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65" w:rsidRPr="008D4D65" w:rsidRDefault="008D4D65" w:rsidP="008D4D6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6985</wp:posOffset>
            </wp:positionV>
            <wp:extent cx="1708785" cy="1193165"/>
            <wp:effectExtent l="0" t="0" r="571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65" w:rsidRDefault="008D4D65" w:rsidP="008D4D65">
      <w:pPr>
        <w:pStyle w:val="En-tte"/>
        <w:tabs>
          <w:tab w:val="clear" w:pos="4536"/>
        </w:tabs>
        <w:jc w:val="right"/>
        <w:rPr>
          <w:b/>
          <w:bCs/>
        </w:rPr>
      </w:pPr>
    </w:p>
    <w:p w:rsidR="008D4D65" w:rsidRDefault="008D4D65" w:rsidP="008D4D65">
      <w:pPr>
        <w:pStyle w:val="ServiceInfoHeader"/>
        <w:rPr>
          <w:sz w:val="24"/>
          <w:szCs w:val="24"/>
          <w:lang w:val="fr-FR"/>
        </w:rPr>
      </w:pPr>
      <w:r>
        <w:rPr>
          <w:lang w:val="fr-FR"/>
        </w:rPr>
        <w:t>Division de l’encadrement et des</w:t>
      </w:r>
      <w:r>
        <w:rPr>
          <w:lang w:val="fr-FR"/>
        </w:rPr>
        <w:br/>
        <w:t>personnels administratifs et techniques</w:t>
      </w:r>
      <w:r>
        <w:rPr>
          <w:lang w:val="fr-FR"/>
        </w:rPr>
        <w:br/>
        <w:t>(DIEPAT)</w:t>
      </w:r>
    </w:p>
    <w:p w:rsidR="00421821" w:rsidRDefault="00421821" w:rsidP="008D4D65">
      <w:pPr>
        <w:jc w:val="both"/>
        <w:rPr>
          <w:rFonts w:ascii="Arial" w:hAnsi="Arial" w:cs="Arial"/>
          <w:b/>
          <w:sz w:val="20"/>
          <w:szCs w:val="20"/>
        </w:rPr>
      </w:pPr>
    </w:p>
    <w:p w:rsidR="00421821" w:rsidRPr="007E5ADB" w:rsidRDefault="00421821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Pr="00167632" w:rsidRDefault="007E5ADB" w:rsidP="007E5A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" w:hAnsi="Arial"/>
          <w:b/>
          <w:bCs/>
          <w:sz w:val="20"/>
          <w:szCs w:val="20"/>
          <w:u w:val="single"/>
        </w:rPr>
      </w:pP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  <w:t xml:space="preserve">                 </w:t>
      </w:r>
      <w:r w:rsidR="0057270D">
        <w:rPr>
          <w:rFonts w:ascii="Arial" w:hAnsi="Arial"/>
          <w:b/>
          <w:bCs/>
          <w:sz w:val="20"/>
          <w:szCs w:val="20"/>
          <w:u w:val="single"/>
        </w:rPr>
        <w:t>ANNEXE 1</w:t>
      </w: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7E5ADB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E5ADB">
        <w:rPr>
          <w:rFonts w:ascii="Arial" w:hAnsi="Arial" w:cs="Arial"/>
          <w:b/>
          <w:sz w:val="20"/>
          <w:szCs w:val="20"/>
        </w:rPr>
        <w:t xml:space="preserve">PERSONNELS CONCERNES PAR UNE MESURE DE CARTE SCOLAIRE </w:t>
      </w:r>
    </w:p>
    <w:p w:rsidR="0057270D" w:rsidRPr="00167632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Cs w:val="20"/>
          <w:u w:val="single"/>
        </w:rPr>
      </w:pPr>
      <w:r w:rsidRPr="007E5ADB">
        <w:rPr>
          <w:rFonts w:ascii="Arial" w:hAnsi="Arial" w:cs="Arial"/>
          <w:b/>
          <w:sz w:val="20"/>
          <w:szCs w:val="20"/>
        </w:rPr>
        <w:t>EN ETABLISSEMENT ET SERVICES ACADEMIQUES</w:t>
      </w: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167632" w:rsidRDefault="0057270D" w:rsidP="0057270D">
      <w:pPr>
        <w:jc w:val="center"/>
        <w:rPr>
          <w:rFonts w:ascii="Garamond" w:hAnsi="Garamond"/>
          <w:szCs w:val="20"/>
        </w:rPr>
      </w:pP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167632" w:rsidRDefault="0057270D" w:rsidP="0057270D">
      <w:pPr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NOM D’USAGE :…………………………..</w:t>
      </w:r>
      <w:r w:rsidRPr="00167632">
        <w:rPr>
          <w:rFonts w:ascii="Arial" w:hAnsi="Arial" w:cs="Arial"/>
          <w:sz w:val="20"/>
          <w:szCs w:val="20"/>
        </w:rPr>
        <w:tab/>
        <w:t>PRENOM : 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CORPS GRADE : 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ETABLISSEMENT OU SERVICE :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ADRESSE PERSONNELLE :…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DATE DE NOMINATION DANS L’ETABLISSEMENT OU LE SERVICE : ………/…………/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 xml:space="preserve">Êtes-vous volontaire ? :   </w:t>
      </w:r>
      <w:r w:rsidRPr="00167632">
        <w:rPr>
          <w:rFonts w:ascii="Arial" w:hAnsi="Arial" w:cs="Arial"/>
        </w:rPr>
        <w:t>□</w:t>
      </w:r>
      <w:r w:rsidRPr="00167632">
        <w:rPr>
          <w:rFonts w:ascii="Arial" w:hAnsi="Arial" w:cs="Arial"/>
          <w:sz w:val="20"/>
          <w:szCs w:val="20"/>
        </w:rPr>
        <w:t xml:space="preserve"> OUI</w:t>
      </w:r>
      <w:r w:rsidRPr="00167632">
        <w:rPr>
          <w:rFonts w:ascii="Arial" w:hAnsi="Arial" w:cs="Arial"/>
          <w:sz w:val="20"/>
          <w:szCs w:val="20"/>
        </w:rPr>
        <w:tab/>
      </w:r>
      <w:r w:rsidRPr="00167632">
        <w:rPr>
          <w:rFonts w:ascii="Arial" w:hAnsi="Arial" w:cs="Arial"/>
        </w:rPr>
        <w:t xml:space="preserve">□ </w:t>
      </w:r>
      <w:r w:rsidRPr="00167632">
        <w:rPr>
          <w:rFonts w:ascii="Arial" w:hAnsi="Arial" w:cs="Arial"/>
          <w:sz w:val="20"/>
          <w:szCs w:val="20"/>
        </w:rPr>
        <w:t>NON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Observations :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Visa du chef d’établissement ou de service :</w:t>
      </w:r>
      <w:r w:rsidRPr="00F32CC6">
        <w:rPr>
          <w:rFonts w:ascii="Arial" w:hAnsi="Arial" w:cs="Arial"/>
          <w:sz w:val="20"/>
          <w:szCs w:val="20"/>
        </w:rPr>
        <w:tab/>
        <w:t>Date et signature de l’intéressé(e) :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b/>
          <w:sz w:val="20"/>
          <w:szCs w:val="20"/>
        </w:rPr>
        <w:t>SIGNALE</w:t>
      </w:r>
      <w:r w:rsidRPr="00F32CC6">
        <w:rPr>
          <w:rFonts w:ascii="Arial" w:hAnsi="Arial" w:cs="Arial"/>
          <w:sz w:val="20"/>
          <w:szCs w:val="20"/>
        </w:rPr>
        <w:t xml:space="preserve"> : </w:t>
      </w:r>
    </w:p>
    <w:p w:rsidR="0057270D" w:rsidRPr="00F32CC6" w:rsidRDefault="0057270D" w:rsidP="0057270D">
      <w:pPr>
        <w:jc w:val="both"/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b/>
          <w:sz w:val="20"/>
          <w:szCs w:val="20"/>
        </w:rPr>
        <w:t>les personnels touchés par les mesures de carte scolaire doivent participer à la phase INTRA-académique du mouvement et saisir leurs vœux sur AMIA dès l’ouverture du serveur AMIA</w:t>
      </w:r>
    </w:p>
    <w:p w:rsidR="0057270D" w:rsidRPr="00F32CC6" w:rsidRDefault="0057270D" w:rsidP="0057270D">
      <w:pPr>
        <w:rPr>
          <w:rFonts w:ascii="Garamond" w:hAnsi="Garamond"/>
          <w:szCs w:val="20"/>
        </w:rPr>
      </w:pPr>
    </w:p>
    <w:p w:rsidR="0057270D" w:rsidRPr="00F32CC6" w:rsidRDefault="0057270D" w:rsidP="0057270D">
      <w:pPr>
        <w:spacing w:line="240" w:lineRule="exact"/>
        <w:ind w:left="360"/>
        <w:rPr>
          <w:rFonts w:ascii="Arial" w:eastAsia="SimSun" w:hAnsi="Arial" w:cs="Arial"/>
          <w:sz w:val="16"/>
          <w:szCs w:val="16"/>
          <w:lang w:eastAsia="zh-CN"/>
        </w:rPr>
      </w:pPr>
    </w:p>
    <w:p w:rsidR="0057270D" w:rsidRPr="00F32CC6" w:rsidRDefault="0057270D" w:rsidP="0057270D">
      <w:pPr>
        <w:spacing w:line="240" w:lineRule="exact"/>
        <w:jc w:val="center"/>
        <w:rPr>
          <w:rFonts w:ascii="Arial" w:eastAsia="SimSun" w:hAnsi="Arial" w:cs="Arial"/>
          <w:b/>
          <w:sz w:val="16"/>
          <w:szCs w:val="16"/>
          <w:u w:val="single"/>
          <w:lang w:eastAsia="zh-CN"/>
        </w:rPr>
      </w:pPr>
      <w:r w:rsidRPr="00F32CC6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Fiche à renvoyer par mail à ce.diepat@ac-aix-marseille.fr au rectorat et au plus tar</w:t>
      </w:r>
      <w:r w:rsidR="008C19B0" w:rsidRPr="00F32CC6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d le mercre</w:t>
      </w:r>
      <w:r w:rsidRPr="00F32CC6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di 2</w:t>
      </w:r>
      <w:r w:rsidR="008C19B0" w:rsidRPr="00F32CC6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8</w:t>
      </w:r>
      <w:r w:rsidRPr="00F32CC6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 xml:space="preserve"> avril 202</w:t>
      </w:r>
      <w:r w:rsidR="008C19B0" w:rsidRPr="00F32CC6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1</w:t>
      </w:r>
    </w:p>
    <w:p w:rsidR="008D4D65" w:rsidRDefault="008D4D65" w:rsidP="008D4D65">
      <w:pPr>
        <w:pStyle w:val="En-tte"/>
        <w:tabs>
          <w:tab w:val="clear" w:pos="4536"/>
        </w:tabs>
        <w:jc w:val="right"/>
        <w:rPr>
          <w:b/>
          <w:bCs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6985</wp:posOffset>
            </wp:positionV>
            <wp:extent cx="1708785" cy="1193165"/>
            <wp:effectExtent l="0" t="0" r="5715" b="69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:rsidR="008D4D65" w:rsidRDefault="008D4D65" w:rsidP="008D4D65">
      <w:pPr>
        <w:pStyle w:val="En-tte"/>
        <w:tabs>
          <w:tab w:val="clear" w:pos="4536"/>
        </w:tabs>
        <w:jc w:val="right"/>
        <w:rPr>
          <w:b/>
          <w:bCs/>
        </w:rPr>
      </w:pPr>
    </w:p>
    <w:p w:rsidR="008D4D65" w:rsidRDefault="008D4D65" w:rsidP="008D4D65">
      <w:pPr>
        <w:pStyle w:val="ServiceInfoHeader"/>
        <w:rPr>
          <w:sz w:val="24"/>
          <w:szCs w:val="24"/>
          <w:lang w:val="fr-FR"/>
        </w:rPr>
      </w:pPr>
      <w:r>
        <w:rPr>
          <w:lang w:val="fr-FR"/>
        </w:rPr>
        <w:t>Division de l’encadrement et des</w:t>
      </w:r>
      <w:r>
        <w:rPr>
          <w:lang w:val="fr-FR"/>
        </w:rPr>
        <w:br/>
        <w:t>personnels administratifs et techniques</w:t>
      </w:r>
      <w:r>
        <w:rPr>
          <w:lang w:val="fr-FR"/>
        </w:rPr>
        <w:br/>
        <w:t>(DIEPAT)</w:t>
      </w:r>
    </w:p>
    <w:p w:rsidR="0057270D" w:rsidRPr="00F32CC6" w:rsidRDefault="0057270D" w:rsidP="008D4D65">
      <w:pPr>
        <w:rPr>
          <w:rFonts w:ascii="Arial" w:hAnsi="Arial" w:cs="Arial"/>
          <w:b/>
          <w:sz w:val="20"/>
          <w:szCs w:val="20"/>
        </w:rPr>
      </w:pP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Pr="00F32CC6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Pr="00F32CC6" w:rsidRDefault="0057270D" w:rsidP="007E5ADB">
      <w:pPr>
        <w:spacing w:line="240" w:lineRule="exact"/>
        <w:ind w:left="7080" w:firstLine="708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ANNEXE 2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F32CC6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>MOUVEMENT ACADEMIQUE DES PERSONNELS ATSS</w:t>
      </w:r>
    </w:p>
    <w:p w:rsidR="0057270D" w:rsidRPr="00F32CC6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>DEMANDE FORMULEE AU TITRE DU HANDICAP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Partie à remplir par l’agent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</w:p>
    <w:p w:rsidR="0057270D" w:rsidRPr="00F32CC6" w:rsidRDefault="0057270D" w:rsidP="0057270D">
      <w:pPr>
        <w:tabs>
          <w:tab w:val="right" w:leader="dot" w:pos="9214"/>
        </w:tabs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Nom d’usage…………………………………………...Prénom……………………………………..………….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Corps grade…………………………………………………………………………………………..……………</w:t>
      </w:r>
    </w:p>
    <w:p w:rsidR="0057270D" w:rsidRPr="00F32CC6" w:rsidRDefault="0057270D" w:rsidP="0057270D">
      <w:pPr>
        <w:tabs>
          <w:tab w:val="right" w:leader="dot" w:pos="9214"/>
        </w:tabs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Né(e) le …………………………………………………….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28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.……............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Adresse………………………………………………………………………………………………………….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Mail……………………………………………………………………………………………………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La demande concerne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l’intéressé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son conjoint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son enfant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Avez-vous déjà obtenu une affectation ou une mutation pour raisons médicales ?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  <w:t>(indiquer la date et dans quelle académie) :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Situation familiale………………………………………………………………………………...………………..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Nombre d’enfants à charge……………………………………………………………………………………….</w:t>
      </w:r>
    </w:p>
    <w:p w:rsidR="0057270D" w:rsidRPr="00F32CC6" w:rsidRDefault="0057270D" w:rsidP="0057270D">
      <w:pPr>
        <w:spacing w:line="240" w:lineRule="exact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Situation professionnelle du conjoint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activité professionnelle    commune d’exercice : 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demandeur d’emploi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Affectation : 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sur poste définitif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provisoire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délégation rectorale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Etablissement à titre définitif 2020</w:t>
      </w:r>
      <w:r w:rsidR="008C19B0" w:rsidRPr="00F32CC6">
        <w:rPr>
          <w:rFonts w:ascii="Arial" w:eastAsia="SimSun" w:hAnsi="Arial" w:cs="Arial"/>
          <w:sz w:val="20"/>
          <w:szCs w:val="20"/>
          <w:lang w:eastAsia="zh-CN"/>
        </w:rPr>
        <w:t>/</w:t>
      </w:r>
      <w:r w:rsidR="007E5ADB" w:rsidRPr="00F32CC6">
        <w:rPr>
          <w:rFonts w:ascii="Arial" w:eastAsia="SimSun" w:hAnsi="Arial" w:cs="Arial"/>
          <w:sz w:val="20"/>
          <w:szCs w:val="20"/>
          <w:lang w:eastAsia="zh-CN"/>
        </w:rPr>
        <w:t>20</w:t>
      </w:r>
      <w:r w:rsidR="008C19B0" w:rsidRPr="00F32CC6">
        <w:rPr>
          <w:rFonts w:ascii="Arial" w:eastAsia="SimSun" w:hAnsi="Arial" w:cs="Arial"/>
          <w:sz w:val="20"/>
          <w:szCs w:val="20"/>
          <w:lang w:eastAsia="zh-CN"/>
        </w:rPr>
        <w:t>21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Etabliss</w:t>
      </w:r>
      <w:r w:rsidR="007E5ADB" w:rsidRPr="00F32CC6">
        <w:rPr>
          <w:rFonts w:ascii="Arial" w:eastAsia="SimSun" w:hAnsi="Arial" w:cs="Arial"/>
          <w:sz w:val="20"/>
          <w:szCs w:val="20"/>
          <w:lang w:eastAsia="zh-CN"/>
        </w:rPr>
        <w:t xml:space="preserve">ement d’exercice provisoire </w:t>
      </w:r>
      <w:r w:rsidR="008C19B0" w:rsidRPr="00F32CC6">
        <w:rPr>
          <w:rFonts w:ascii="Arial" w:eastAsia="SimSun" w:hAnsi="Arial" w:cs="Arial"/>
          <w:sz w:val="20"/>
          <w:szCs w:val="20"/>
          <w:lang w:eastAsia="zh-CN"/>
        </w:rPr>
        <w:t>2020/2021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--------------------------------------------------------------------------------------------------------------------------------------------</w:t>
      </w:r>
      <w:r w:rsidRPr="00F32CC6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Partie réservée au service de santé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>AVIS :</w:t>
      </w: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  <w:t>prioritaire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  <w:t xml:space="preserve"> non-prioritaire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>OBSERVATIONS :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Bénéficiaire Obligation emplo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Reconnaissance travailleur handicapé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Situation médicale liée à l’enfant ou  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au conjoint 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  <w:t xml:space="preserve"> 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Contre-indications aux déplacements 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Conditions géographiques imposées par l’état de santé :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.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Conditions particulières de travail - avis complémentaire 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: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lastRenderedPageBreak/>
        <w:t>…………………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</w:t>
      </w:r>
      <w:r>
        <w:rPr>
          <w:rFonts w:ascii="Arial" w:eastAsia="SimSun" w:hAnsi="Arial" w:cs="Arial"/>
          <w:sz w:val="20"/>
          <w:szCs w:val="20"/>
          <w:lang w:eastAsia="zh-CN"/>
        </w:rPr>
        <w:t>……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</w:t>
      </w:r>
      <w:r>
        <w:rPr>
          <w:rFonts w:ascii="Arial" w:eastAsia="SimSun" w:hAnsi="Arial" w:cs="Arial"/>
          <w:sz w:val="20"/>
          <w:szCs w:val="20"/>
          <w:lang w:eastAsia="zh-CN"/>
        </w:rPr>
        <w:t>.................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Observations complémentaires 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</w:t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Date et signature du médecin :-------------------------------------------------------------------------------------------------------------------------------------------</w:t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Default="0057270D" w:rsidP="0057270D">
      <w:pPr>
        <w:rPr>
          <w:rFonts w:ascii="Arial" w:hAnsi="Arial" w:cs="Arial"/>
          <w:b/>
          <w:sz w:val="20"/>
          <w:szCs w:val="20"/>
        </w:rPr>
      </w:pP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>AVIS DU RECTEUR :</w:t>
      </w: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8D4D65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8D4D65" w:rsidSect="008D4D65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64" w:rsidRDefault="00355964" w:rsidP="00D1381C">
      <w:r>
        <w:separator/>
      </w:r>
    </w:p>
  </w:endnote>
  <w:endnote w:type="continuationSeparator" w:id="0">
    <w:p w:rsidR="00355964" w:rsidRDefault="00355964" w:rsidP="00D1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64" w:rsidRDefault="00355964" w:rsidP="00D1381C">
      <w:r>
        <w:separator/>
      </w:r>
    </w:p>
  </w:footnote>
  <w:footnote w:type="continuationSeparator" w:id="0">
    <w:p w:rsidR="00355964" w:rsidRDefault="00355964" w:rsidP="00D1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FF"/>
    <w:multiLevelType w:val="hybridMultilevel"/>
    <w:tmpl w:val="B1FE1560"/>
    <w:lvl w:ilvl="0" w:tplc="1248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52C"/>
    <w:multiLevelType w:val="multilevel"/>
    <w:tmpl w:val="46DCDC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A2415"/>
    <w:multiLevelType w:val="hybridMultilevel"/>
    <w:tmpl w:val="6B366E6A"/>
    <w:lvl w:ilvl="0" w:tplc="5126A902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F5A"/>
    <w:multiLevelType w:val="multilevel"/>
    <w:tmpl w:val="ADD2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1149D4"/>
    <w:multiLevelType w:val="hybridMultilevel"/>
    <w:tmpl w:val="A4722634"/>
    <w:lvl w:ilvl="0" w:tplc="192E38A6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7F6"/>
    <w:multiLevelType w:val="multilevel"/>
    <w:tmpl w:val="6EBA4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1F66367B"/>
    <w:multiLevelType w:val="multilevel"/>
    <w:tmpl w:val="ADD2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2A08B9"/>
    <w:multiLevelType w:val="hybridMultilevel"/>
    <w:tmpl w:val="F3C8CDF0"/>
    <w:lvl w:ilvl="0" w:tplc="1248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454"/>
    <w:multiLevelType w:val="hybridMultilevel"/>
    <w:tmpl w:val="092C2742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93D4DB5"/>
    <w:multiLevelType w:val="hybridMultilevel"/>
    <w:tmpl w:val="BBF2E984"/>
    <w:lvl w:ilvl="0" w:tplc="1248D2C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C1267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E4142"/>
    <w:multiLevelType w:val="multilevel"/>
    <w:tmpl w:val="ADD2B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E64F92"/>
    <w:multiLevelType w:val="hybridMultilevel"/>
    <w:tmpl w:val="1A28F4C8"/>
    <w:lvl w:ilvl="0" w:tplc="1C3A39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374DC3"/>
    <w:multiLevelType w:val="multilevel"/>
    <w:tmpl w:val="0AB05D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  <w:b/>
      </w:rPr>
    </w:lvl>
  </w:abstractNum>
  <w:abstractNum w:abstractNumId="14" w15:restartNumberingAfterBreak="0">
    <w:nsid w:val="4AB54686"/>
    <w:multiLevelType w:val="hybridMultilevel"/>
    <w:tmpl w:val="122CA4E8"/>
    <w:lvl w:ilvl="0" w:tplc="16B6C0C6">
      <w:start w:val="3"/>
      <w:numFmt w:val="bullet"/>
      <w:lvlText w:val="-"/>
      <w:lvlJc w:val="left"/>
      <w:pPr>
        <w:ind w:left="2493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5" w15:restartNumberingAfterBreak="0">
    <w:nsid w:val="4C3605DD"/>
    <w:multiLevelType w:val="hybridMultilevel"/>
    <w:tmpl w:val="4BE8727A"/>
    <w:lvl w:ilvl="0" w:tplc="8BD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3A8F"/>
    <w:multiLevelType w:val="hybridMultilevel"/>
    <w:tmpl w:val="3CE69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2A7B"/>
    <w:multiLevelType w:val="multilevel"/>
    <w:tmpl w:val="51685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8990D09"/>
    <w:multiLevelType w:val="hybridMultilevel"/>
    <w:tmpl w:val="EF147190"/>
    <w:lvl w:ilvl="0" w:tplc="C05046F8">
      <w:start w:val="2"/>
      <w:numFmt w:val="bullet"/>
      <w:lvlText w:val="-"/>
      <w:lvlJc w:val="left"/>
      <w:pPr>
        <w:ind w:left="74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6A39563C"/>
    <w:multiLevelType w:val="hybridMultilevel"/>
    <w:tmpl w:val="25E2C38E"/>
    <w:lvl w:ilvl="0" w:tplc="FC3C5780">
      <w:start w:val="3"/>
      <w:numFmt w:val="bullet"/>
      <w:lvlText w:val="-"/>
      <w:lvlJc w:val="left"/>
      <w:pPr>
        <w:ind w:left="1218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 w15:restartNumberingAfterBreak="0">
    <w:nsid w:val="6B6D7294"/>
    <w:multiLevelType w:val="hybridMultilevel"/>
    <w:tmpl w:val="ABDA400A"/>
    <w:lvl w:ilvl="0" w:tplc="6CBCD658">
      <w:numFmt w:val="bullet"/>
      <w:lvlText w:val="-"/>
      <w:lvlJc w:val="left"/>
      <w:pPr>
        <w:ind w:left="177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E601550"/>
    <w:multiLevelType w:val="hybridMultilevel"/>
    <w:tmpl w:val="B448D3C4"/>
    <w:lvl w:ilvl="0" w:tplc="CA6E8AFE">
      <w:numFmt w:val="bullet"/>
      <w:lvlText w:val="-"/>
      <w:lvlJc w:val="left"/>
      <w:pPr>
        <w:ind w:left="121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721A32C0"/>
    <w:multiLevelType w:val="hybridMultilevel"/>
    <w:tmpl w:val="B896D2B2"/>
    <w:lvl w:ilvl="0" w:tplc="562E7B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83E27"/>
    <w:multiLevelType w:val="multilevel"/>
    <w:tmpl w:val="40E0393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4" w15:restartNumberingAfterBreak="0">
    <w:nsid w:val="787D1B47"/>
    <w:multiLevelType w:val="multilevel"/>
    <w:tmpl w:val="4F0A9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A5E283C"/>
    <w:multiLevelType w:val="hybridMultilevel"/>
    <w:tmpl w:val="8076958A"/>
    <w:lvl w:ilvl="0" w:tplc="0986A5D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8"/>
  </w:num>
  <w:num w:numId="10">
    <w:abstractNumId w:val="2"/>
  </w:num>
  <w:num w:numId="11">
    <w:abstractNumId w:val="22"/>
  </w:num>
  <w:num w:numId="12">
    <w:abstractNumId w:val="15"/>
  </w:num>
  <w:num w:numId="13">
    <w:abstractNumId w:val="16"/>
  </w:num>
  <w:num w:numId="14">
    <w:abstractNumId w:val="25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19"/>
  </w:num>
  <w:num w:numId="20">
    <w:abstractNumId w:val="24"/>
  </w:num>
  <w:num w:numId="21">
    <w:abstractNumId w:val="14"/>
  </w:num>
  <w:num w:numId="22">
    <w:abstractNumId w:val="12"/>
  </w:num>
  <w:num w:numId="23">
    <w:abstractNumId w:val="20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13EB3"/>
    <w:rsid w:val="000221C9"/>
    <w:rsid w:val="000431BB"/>
    <w:rsid w:val="00081582"/>
    <w:rsid w:val="00082589"/>
    <w:rsid w:val="00090E4A"/>
    <w:rsid w:val="000A67A2"/>
    <w:rsid w:val="000B75C6"/>
    <w:rsid w:val="00103F88"/>
    <w:rsid w:val="00117C8B"/>
    <w:rsid w:val="00143599"/>
    <w:rsid w:val="00150E9A"/>
    <w:rsid w:val="0016289D"/>
    <w:rsid w:val="0016334E"/>
    <w:rsid w:val="00167632"/>
    <w:rsid w:val="00167AE6"/>
    <w:rsid w:val="0017111B"/>
    <w:rsid w:val="00174044"/>
    <w:rsid w:val="00183246"/>
    <w:rsid w:val="001A0360"/>
    <w:rsid w:val="001D21BA"/>
    <w:rsid w:val="001E1295"/>
    <w:rsid w:val="001E792B"/>
    <w:rsid w:val="001F0683"/>
    <w:rsid w:val="002254E9"/>
    <w:rsid w:val="002317F4"/>
    <w:rsid w:val="00273B9C"/>
    <w:rsid w:val="0029361A"/>
    <w:rsid w:val="00293B02"/>
    <w:rsid w:val="002B00C0"/>
    <w:rsid w:val="002E560C"/>
    <w:rsid w:val="002F7953"/>
    <w:rsid w:val="00347B04"/>
    <w:rsid w:val="00355964"/>
    <w:rsid w:val="0036654B"/>
    <w:rsid w:val="00375681"/>
    <w:rsid w:val="003B19A5"/>
    <w:rsid w:val="003B4D95"/>
    <w:rsid w:val="003B76C9"/>
    <w:rsid w:val="003F79DD"/>
    <w:rsid w:val="00405265"/>
    <w:rsid w:val="00421821"/>
    <w:rsid w:val="004316EB"/>
    <w:rsid w:val="00444205"/>
    <w:rsid w:val="00456EAB"/>
    <w:rsid w:val="00474359"/>
    <w:rsid w:val="00475A5B"/>
    <w:rsid w:val="00476778"/>
    <w:rsid w:val="00476C8E"/>
    <w:rsid w:val="004905AF"/>
    <w:rsid w:val="004B55EE"/>
    <w:rsid w:val="004D5603"/>
    <w:rsid w:val="004D5DAE"/>
    <w:rsid w:val="0050432D"/>
    <w:rsid w:val="00513C47"/>
    <w:rsid w:val="00521A0F"/>
    <w:rsid w:val="00521A95"/>
    <w:rsid w:val="00547555"/>
    <w:rsid w:val="00567A8F"/>
    <w:rsid w:val="0057270D"/>
    <w:rsid w:val="00586BEB"/>
    <w:rsid w:val="005A7949"/>
    <w:rsid w:val="005B557B"/>
    <w:rsid w:val="005E0AD2"/>
    <w:rsid w:val="005E6767"/>
    <w:rsid w:val="005F2596"/>
    <w:rsid w:val="00605C00"/>
    <w:rsid w:val="006232FF"/>
    <w:rsid w:val="006237B3"/>
    <w:rsid w:val="00623F42"/>
    <w:rsid w:val="006433C3"/>
    <w:rsid w:val="00650E33"/>
    <w:rsid w:val="00683C15"/>
    <w:rsid w:val="00693744"/>
    <w:rsid w:val="006A6B0F"/>
    <w:rsid w:val="006B19D9"/>
    <w:rsid w:val="006D1D08"/>
    <w:rsid w:val="006E46C8"/>
    <w:rsid w:val="006F1718"/>
    <w:rsid w:val="006F3657"/>
    <w:rsid w:val="00720729"/>
    <w:rsid w:val="00750760"/>
    <w:rsid w:val="007514D0"/>
    <w:rsid w:val="00757BE3"/>
    <w:rsid w:val="0076676A"/>
    <w:rsid w:val="007729BF"/>
    <w:rsid w:val="00773375"/>
    <w:rsid w:val="0077385C"/>
    <w:rsid w:val="00777D79"/>
    <w:rsid w:val="007A04FD"/>
    <w:rsid w:val="007A787D"/>
    <w:rsid w:val="007B53B0"/>
    <w:rsid w:val="007D45B1"/>
    <w:rsid w:val="007E5ADB"/>
    <w:rsid w:val="00806C3B"/>
    <w:rsid w:val="00822F63"/>
    <w:rsid w:val="00832B60"/>
    <w:rsid w:val="00832E4F"/>
    <w:rsid w:val="00833E81"/>
    <w:rsid w:val="00843080"/>
    <w:rsid w:val="00845DEE"/>
    <w:rsid w:val="00884348"/>
    <w:rsid w:val="008A5FF9"/>
    <w:rsid w:val="008B3889"/>
    <w:rsid w:val="008C19B0"/>
    <w:rsid w:val="008C20D1"/>
    <w:rsid w:val="008C3A9A"/>
    <w:rsid w:val="008D4D65"/>
    <w:rsid w:val="00901895"/>
    <w:rsid w:val="00930F28"/>
    <w:rsid w:val="009312A1"/>
    <w:rsid w:val="00941652"/>
    <w:rsid w:val="00945B9C"/>
    <w:rsid w:val="00946EE1"/>
    <w:rsid w:val="00975646"/>
    <w:rsid w:val="009958EE"/>
    <w:rsid w:val="009A1024"/>
    <w:rsid w:val="009B0055"/>
    <w:rsid w:val="009B154F"/>
    <w:rsid w:val="009B4538"/>
    <w:rsid w:val="009D5511"/>
    <w:rsid w:val="009F5094"/>
    <w:rsid w:val="009F7327"/>
    <w:rsid w:val="00A11852"/>
    <w:rsid w:val="00A23D5A"/>
    <w:rsid w:val="00A43FDB"/>
    <w:rsid w:val="00A465E3"/>
    <w:rsid w:val="00A549F7"/>
    <w:rsid w:val="00A6286A"/>
    <w:rsid w:val="00A773EB"/>
    <w:rsid w:val="00A81D7E"/>
    <w:rsid w:val="00A9269F"/>
    <w:rsid w:val="00A94E88"/>
    <w:rsid w:val="00AA1CF3"/>
    <w:rsid w:val="00AB5C0D"/>
    <w:rsid w:val="00AC3D73"/>
    <w:rsid w:val="00AE4CAE"/>
    <w:rsid w:val="00B10432"/>
    <w:rsid w:val="00B348ED"/>
    <w:rsid w:val="00B3519B"/>
    <w:rsid w:val="00B3601D"/>
    <w:rsid w:val="00B371B9"/>
    <w:rsid w:val="00B376B7"/>
    <w:rsid w:val="00B52552"/>
    <w:rsid w:val="00B86128"/>
    <w:rsid w:val="00BB4F17"/>
    <w:rsid w:val="00BB68DF"/>
    <w:rsid w:val="00BC5045"/>
    <w:rsid w:val="00BD16F1"/>
    <w:rsid w:val="00BD171F"/>
    <w:rsid w:val="00BE6888"/>
    <w:rsid w:val="00BF1A39"/>
    <w:rsid w:val="00C0473A"/>
    <w:rsid w:val="00C07435"/>
    <w:rsid w:val="00C07D0E"/>
    <w:rsid w:val="00C22E59"/>
    <w:rsid w:val="00C30F51"/>
    <w:rsid w:val="00C5767F"/>
    <w:rsid w:val="00C57DFD"/>
    <w:rsid w:val="00C71E7B"/>
    <w:rsid w:val="00C82312"/>
    <w:rsid w:val="00C86E32"/>
    <w:rsid w:val="00C94EF7"/>
    <w:rsid w:val="00CA3C42"/>
    <w:rsid w:val="00CD0C91"/>
    <w:rsid w:val="00CD48F9"/>
    <w:rsid w:val="00CD6B48"/>
    <w:rsid w:val="00D042BE"/>
    <w:rsid w:val="00D1381C"/>
    <w:rsid w:val="00D146BD"/>
    <w:rsid w:val="00D14EF6"/>
    <w:rsid w:val="00D23888"/>
    <w:rsid w:val="00D3043D"/>
    <w:rsid w:val="00D4392F"/>
    <w:rsid w:val="00D60F46"/>
    <w:rsid w:val="00D61962"/>
    <w:rsid w:val="00D65B0E"/>
    <w:rsid w:val="00D83B5E"/>
    <w:rsid w:val="00D83E23"/>
    <w:rsid w:val="00D85EA9"/>
    <w:rsid w:val="00D90B43"/>
    <w:rsid w:val="00DC01E2"/>
    <w:rsid w:val="00DC132A"/>
    <w:rsid w:val="00DC5EE3"/>
    <w:rsid w:val="00DE3E39"/>
    <w:rsid w:val="00DF5D61"/>
    <w:rsid w:val="00E1611C"/>
    <w:rsid w:val="00E41419"/>
    <w:rsid w:val="00E70F00"/>
    <w:rsid w:val="00E7700B"/>
    <w:rsid w:val="00EB2795"/>
    <w:rsid w:val="00EE1B2B"/>
    <w:rsid w:val="00F1006D"/>
    <w:rsid w:val="00F1449C"/>
    <w:rsid w:val="00F31743"/>
    <w:rsid w:val="00F32CC6"/>
    <w:rsid w:val="00F87611"/>
    <w:rsid w:val="00FB3207"/>
    <w:rsid w:val="00FB4EE8"/>
    <w:rsid w:val="00FC007B"/>
    <w:rsid w:val="00FD091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CEAB1EF-52C3-46A6-939D-D7ED9AB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63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D138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38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738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46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2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47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B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B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B0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2CC6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8D4D65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D4D65"/>
    <w:rPr>
      <w:rFonts w:ascii="Arial" w:hAnsi="Arial" w:cs="Arial"/>
      <w:sz w:val="20"/>
    </w:rPr>
  </w:style>
  <w:style w:type="character" w:customStyle="1" w:styleId="ServiceInfoHeaderCar">
    <w:name w:val="Service Info Header Car"/>
    <w:basedOn w:val="En-tteCar"/>
    <w:link w:val="ServiceInfoHeader"/>
    <w:locked/>
    <w:rsid w:val="008D4D65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8D4D65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23E0-89F1-494D-8CBD-105257BA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restigiacomo</dc:creator>
  <cp:lastModifiedBy>Thomas Prestigiacomo</cp:lastModifiedBy>
  <cp:revision>2</cp:revision>
  <cp:lastPrinted>2020-03-10T08:55:00Z</cp:lastPrinted>
  <dcterms:created xsi:type="dcterms:W3CDTF">2021-03-26T14:50:00Z</dcterms:created>
  <dcterms:modified xsi:type="dcterms:W3CDTF">2021-03-26T14:50:00Z</dcterms:modified>
</cp:coreProperties>
</file>